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1E0"/>
      </w:tblPr>
      <w:tblGrid>
        <w:gridCol w:w="5070"/>
        <w:gridCol w:w="283"/>
        <w:gridCol w:w="4253"/>
      </w:tblGrid>
      <w:tr w:rsidR="008B2ECF" w:rsidTr="002942F0">
        <w:trPr>
          <w:cantSplit/>
          <w:trHeight w:val="1928"/>
        </w:trPr>
        <w:tc>
          <w:tcPr>
            <w:tcW w:w="5070" w:type="dxa"/>
          </w:tcPr>
          <w:p w:rsidR="0009484C" w:rsidRDefault="008D2754" w:rsidP="0009484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 xml:space="preserve">Министерство </w:t>
            </w:r>
            <w:r w:rsidR="0009484C">
              <w:rPr>
                <w:b/>
              </w:rPr>
              <w:t xml:space="preserve">семейной, демографической политики </w:t>
            </w:r>
            <w:r w:rsidR="0009484C">
              <w:rPr>
                <w:b/>
              </w:rPr>
              <w:br/>
              <w:t>и социального благополучия Ульяновской области</w:t>
            </w:r>
          </w:p>
          <w:p w:rsidR="0009484C" w:rsidRDefault="0009484C" w:rsidP="0009484C">
            <w:pPr>
              <w:spacing w:line="216" w:lineRule="auto"/>
              <w:jc w:val="center"/>
              <w:rPr>
                <w:b/>
              </w:rPr>
            </w:pPr>
          </w:p>
          <w:p w:rsidR="00700490" w:rsidRDefault="009404E5" w:rsidP="0009484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Департамент</w:t>
            </w:r>
            <w:r w:rsidR="00700490">
              <w:rPr>
                <w:b/>
              </w:rPr>
              <w:t xml:space="preserve"> </w:t>
            </w:r>
            <w:r w:rsidR="0009484C">
              <w:rPr>
                <w:b/>
              </w:rPr>
              <w:t>административного обеспечения</w:t>
            </w:r>
          </w:p>
          <w:p w:rsidR="006303C9" w:rsidRDefault="006303C9" w:rsidP="006303C9">
            <w:pPr>
              <w:spacing w:line="216" w:lineRule="auto"/>
              <w:jc w:val="center"/>
              <w:rPr>
                <w:b/>
              </w:rPr>
            </w:pPr>
          </w:p>
          <w:p w:rsidR="008B2ECF" w:rsidRDefault="006303C9" w:rsidP="006303C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ПРАВОВОЕ ЗАКЛЮЧЕНИЕ</w:t>
            </w:r>
          </w:p>
        </w:tc>
        <w:tc>
          <w:tcPr>
            <w:tcW w:w="283" w:type="dxa"/>
          </w:tcPr>
          <w:p w:rsidR="008B2ECF" w:rsidRDefault="008B2ECF">
            <w:pPr>
              <w:rPr>
                <w:b/>
              </w:rPr>
            </w:pPr>
          </w:p>
        </w:tc>
        <w:tc>
          <w:tcPr>
            <w:tcW w:w="4253" w:type="dxa"/>
            <w:hideMark/>
          </w:tcPr>
          <w:p w:rsidR="00B94F80" w:rsidRDefault="005748F0" w:rsidP="00170CD6">
            <w:pPr>
              <w:jc w:val="center"/>
              <w:rPr>
                <w:b/>
              </w:rPr>
            </w:pPr>
            <w:r>
              <w:rPr>
                <w:b/>
              </w:rPr>
              <w:t xml:space="preserve">Заместителю директора </w:t>
            </w:r>
          </w:p>
          <w:p w:rsidR="005748F0" w:rsidRDefault="005748F0" w:rsidP="00170CD6">
            <w:pPr>
              <w:jc w:val="center"/>
              <w:rPr>
                <w:b/>
              </w:rPr>
            </w:pPr>
            <w:r>
              <w:rPr>
                <w:b/>
              </w:rPr>
              <w:t>департамента – начальнику отдела планирования и государственных закупок</w:t>
            </w:r>
          </w:p>
          <w:p w:rsidR="007F7A4D" w:rsidRDefault="007F7A4D" w:rsidP="00B94F80">
            <w:pPr>
              <w:jc w:val="center"/>
              <w:rPr>
                <w:b/>
              </w:rPr>
            </w:pPr>
          </w:p>
          <w:p w:rsidR="00D52B87" w:rsidRDefault="00D52B87" w:rsidP="00B94F80">
            <w:pPr>
              <w:jc w:val="center"/>
              <w:rPr>
                <w:b/>
              </w:rPr>
            </w:pPr>
          </w:p>
          <w:p w:rsidR="00170CD6" w:rsidRDefault="00170CD6" w:rsidP="00B94F80">
            <w:pPr>
              <w:jc w:val="center"/>
              <w:rPr>
                <w:b/>
              </w:rPr>
            </w:pPr>
          </w:p>
        </w:tc>
      </w:tr>
    </w:tbl>
    <w:p w:rsidR="006303C9" w:rsidRDefault="00EE44A9" w:rsidP="00EE44A9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______________№ _____________</w:t>
      </w:r>
    </w:p>
    <w:p w:rsidR="005748F0" w:rsidRDefault="005748F0" w:rsidP="00EE44A9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5748F0" w:rsidRDefault="005748F0" w:rsidP="00EE44A9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5748F0" w:rsidRPr="0043369B" w:rsidRDefault="005748F0" w:rsidP="00EE44A9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9159AA" w:rsidRDefault="00932242" w:rsidP="00B3593E">
      <w:pPr>
        <w:pStyle w:val="5"/>
        <w:ind w:right="-285" w:firstLine="709"/>
        <w:jc w:val="both"/>
        <w:rPr>
          <w:b w:val="0"/>
          <w:szCs w:val="28"/>
        </w:rPr>
      </w:pPr>
      <w:r w:rsidRPr="00FD3EFC">
        <w:rPr>
          <w:b w:val="0"/>
        </w:rPr>
        <w:t xml:space="preserve">В соответствии с постановлением Губернатора Ульяновской области </w:t>
      </w:r>
      <w:r w:rsidR="00A7711C">
        <w:rPr>
          <w:b w:val="0"/>
        </w:rPr>
        <w:br/>
      </w:r>
      <w:r w:rsidRPr="00B44556">
        <w:rPr>
          <w:b w:val="0"/>
        </w:rPr>
        <w:t>от 02.12.2016 № 113 «Об утверждении Правил подготовки и издания правовых актов Губернатора и Правительства Ульяновской области»,</w:t>
      </w:r>
      <w:r w:rsidRPr="00FD3EFC">
        <w:rPr>
          <w:b w:val="0"/>
        </w:rPr>
        <w:t xml:space="preserve"> постановлением Правительства Российской Федерации от 26.02.2010 № 96 </w:t>
      </w:r>
      <w:r w:rsidR="00A7711C">
        <w:rPr>
          <w:b w:val="0"/>
        </w:rPr>
        <w:br/>
      </w:r>
      <w:r w:rsidRPr="00FD3EFC">
        <w:rPr>
          <w:b w:val="0"/>
        </w:rPr>
        <w:t>«Об антикоррупционной экспертизе нормативных правовых актов и проекто</w:t>
      </w:r>
      <w:r w:rsidR="00A7711C">
        <w:rPr>
          <w:b w:val="0"/>
        </w:rPr>
        <w:t xml:space="preserve">в нормативных правовых актов», </w:t>
      </w:r>
      <w:r w:rsidRPr="00FD3EFC">
        <w:rPr>
          <w:b w:val="0"/>
        </w:rPr>
        <w:t>постановлением Губернатора Ульяновской области от 03.10.2011 № 1</w:t>
      </w:r>
      <w:r w:rsidR="00A7711C">
        <w:rPr>
          <w:b w:val="0"/>
        </w:rPr>
        <w:t xml:space="preserve">00 «О порядке </w:t>
      </w:r>
      <w:r w:rsidRPr="00FD3EFC">
        <w:rPr>
          <w:b w:val="0"/>
        </w:rPr>
        <w:t xml:space="preserve">проведения антикоррупционной экспертизы нормативных правовых актов и проектов нормативных правовых актов Ульяновской области» в </w:t>
      </w:r>
      <w:r w:rsidR="009C4654">
        <w:rPr>
          <w:b w:val="0"/>
        </w:rPr>
        <w:t xml:space="preserve">департаменте </w:t>
      </w:r>
      <w:r w:rsidR="005748F0">
        <w:rPr>
          <w:b w:val="0"/>
        </w:rPr>
        <w:t>административного</w:t>
      </w:r>
      <w:r w:rsidR="009C4654">
        <w:rPr>
          <w:b w:val="0"/>
        </w:rPr>
        <w:t xml:space="preserve"> </w:t>
      </w:r>
      <w:r w:rsidR="009C4654" w:rsidRPr="009C4654">
        <w:rPr>
          <w:b w:val="0"/>
        </w:rPr>
        <w:t xml:space="preserve">обеспечения, </w:t>
      </w:r>
      <w:r w:rsidRPr="00FD3EFC">
        <w:rPr>
          <w:b w:val="0"/>
        </w:rPr>
        <w:t xml:space="preserve">Министерства </w:t>
      </w:r>
      <w:r w:rsidR="005748F0">
        <w:rPr>
          <w:b w:val="0"/>
        </w:rPr>
        <w:t xml:space="preserve">семейной, демографической политики и </w:t>
      </w:r>
      <w:r w:rsidRPr="00FD3EFC">
        <w:rPr>
          <w:b w:val="0"/>
        </w:rPr>
        <w:t xml:space="preserve">социального </w:t>
      </w:r>
      <w:r w:rsidRPr="00005596">
        <w:rPr>
          <w:b w:val="0"/>
        </w:rPr>
        <w:t xml:space="preserve">благополучия Ульяновской области осуществлена правовая экспертиза </w:t>
      </w:r>
      <w:r w:rsidRPr="0009484C">
        <w:t xml:space="preserve">проекта </w:t>
      </w:r>
      <w:r w:rsidR="00B25193" w:rsidRPr="0009484C">
        <w:t xml:space="preserve">постановления </w:t>
      </w:r>
      <w:r w:rsidRPr="0009484C">
        <w:rPr>
          <w:szCs w:val="28"/>
        </w:rPr>
        <w:t xml:space="preserve">Правительства Ульяновской области </w:t>
      </w:r>
      <w:r w:rsidR="00190C3E" w:rsidRPr="0009484C">
        <w:rPr>
          <w:szCs w:val="28"/>
        </w:rPr>
        <w:t>«</w:t>
      </w:r>
      <w:r w:rsidR="00A7711C" w:rsidRPr="0009484C">
        <w:rPr>
          <w:szCs w:val="28"/>
        </w:rPr>
        <w:t>Об утверждении нормативов чистого дохода в стоимостном выражении от реализации полученных в личном подсобном хозяйстве плодов и продукции в Ульяновской области на 2019</w:t>
      </w:r>
      <w:r w:rsidR="005748F0" w:rsidRPr="0009484C">
        <w:rPr>
          <w:szCs w:val="28"/>
        </w:rPr>
        <w:t>»</w:t>
      </w:r>
      <w:r w:rsidR="00B3593E" w:rsidRPr="00B3593E">
        <w:rPr>
          <w:b w:val="0"/>
          <w:szCs w:val="28"/>
        </w:rPr>
        <w:t xml:space="preserve"> </w:t>
      </w:r>
      <w:r w:rsidR="00A7711C">
        <w:rPr>
          <w:b w:val="0"/>
          <w:szCs w:val="28"/>
        </w:rPr>
        <w:t xml:space="preserve">(далее – </w:t>
      </w:r>
      <w:r w:rsidRPr="00DA670A">
        <w:rPr>
          <w:b w:val="0"/>
          <w:szCs w:val="28"/>
        </w:rPr>
        <w:t>проект).</w:t>
      </w:r>
      <w:r w:rsidRPr="00B932FA">
        <w:rPr>
          <w:b w:val="0"/>
          <w:szCs w:val="28"/>
        </w:rPr>
        <w:t xml:space="preserve"> </w:t>
      </w:r>
    </w:p>
    <w:p w:rsidR="00932242" w:rsidRPr="001C61BF" w:rsidRDefault="009159AA" w:rsidP="001C61BF">
      <w:pPr>
        <w:pStyle w:val="5"/>
        <w:spacing w:line="240" w:lineRule="auto"/>
        <w:ind w:right="-285" w:firstLine="709"/>
        <w:jc w:val="both"/>
        <w:rPr>
          <w:b w:val="0"/>
          <w:szCs w:val="28"/>
        </w:rPr>
      </w:pPr>
      <w:r w:rsidRPr="009159AA">
        <w:rPr>
          <w:b w:val="0"/>
          <w:szCs w:val="28"/>
        </w:rPr>
        <w:t>Проект подготовлен в пределах полномочий Правительства Ульяновской области, предусмотренных законодательством.</w:t>
      </w:r>
      <w:r>
        <w:rPr>
          <w:b w:val="0"/>
          <w:szCs w:val="28"/>
        </w:rPr>
        <w:t xml:space="preserve"> </w:t>
      </w:r>
    </w:p>
    <w:p w:rsidR="00932242" w:rsidRDefault="00932242" w:rsidP="00932242">
      <w:pPr>
        <w:ind w:right="-285"/>
        <w:jc w:val="both"/>
      </w:pPr>
      <w:r>
        <w:tab/>
        <w:t>Считаем возможным направить проект на согласование в установленном порядке.</w:t>
      </w:r>
    </w:p>
    <w:p w:rsidR="003E3CC2" w:rsidRDefault="003E3CC2" w:rsidP="00270A44">
      <w:pPr>
        <w:ind w:right="-285" w:firstLine="709"/>
        <w:jc w:val="both"/>
        <w:rPr>
          <w:bCs/>
          <w:sz w:val="26"/>
          <w:szCs w:val="26"/>
        </w:rPr>
      </w:pPr>
    </w:p>
    <w:p w:rsidR="00A72852" w:rsidRDefault="00A72852" w:rsidP="00270A44">
      <w:pPr>
        <w:ind w:right="-285" w:firstLine="709"/>
        <w:jc w:val="both"/>
        <w:rPr>
          <w:bCs/>
          <w:sz w:val="26"/>
          <w:szCs w:val="26"/>
        </w:rPr>
      </w:pPr>
    </w:p>
    <w:p w:rsidR="00A72852" w:rsidRDefault="00A72852" w:rsidP="00270A44">
      <w:pPr>
        <w:ind w:right="-285" w:firstLine="709"/>
        <w:jc w:val="both"/>
        <w:rPr>
          <w:bCs/>
          <w:sz w:val="26"/>
          <w:szCs w:val="26"/>
        </w:rPr>
      </w:pPr>
    </w:p>
    <w:p w:rsidR="00456BEA" w:rsidRDefault="004A12B4" w:rsidP="00270A44">
      <w:pPr>
        <w:ind w:right="-285"/>
        <w:rPr>
          <w:b/>
        </w:rPr>
      </w:pPr>
      <w:r>
        <w:rPr>
          <w:b/>
        </w:rPr>
        <w:t>Директор департамента</w:t>
      </w:r>
      <w:r w:rsidR="00D52B87">
        <w:rPr>
          <w:b/>
        </w:rPr>
        <w:t xml:space="preserve"> </w:t>
      </w:r>
      <w:r w:rsidR="00D52B87">
        <w:rPr>
          <w:b/>
        </w:rPr>
        <w:tab/>
      </w:r>
      <w:r w:rsidR="00D52B87">
        <w:rPr>
          <w:b/>
        </w:rPr>
        <w:tab/>
      </w:r>
      <w:r w:rsidR="00D52B87">
        <w:rPr>
          <w:b/>
        </w:rPr>
        <w:tab/>
      </w:r>
      <w:r w:rsidR="00D52B87">
        <w:rPr>
          <w:b/>
        </w:rPr>
        <w:tab/>
      </w:r>
      <w:r w:rsidR="00D52B87">
        <w:rPr>
          <w:b/>
        </w:rPr>
        <w:tab/>
      </w:r>
      <w:r w:rsidR="00D52B87">
        <w:rPr>
          <w:b/>
        </w:rPr>
        <w:tab/>
      </w:r>
      <w:r w:rsidR="00270A44">
        <w:rPr>
          <w:b/>
        </w:rPr>
        <w:tab/>
      </w:r>
      <w:r w:rsidR="005748F0">
        <w:rPr>
          <w:b/>
        </w:rPr>
        <w:t xml:space="preserve">   Е.А.Петрова</w:t>
      </w:r>
    </w:p>
    <w:p w:rsidR="00456BEA" w:rsidRDefault="00456BEA" w:rsidP="00270A44">
      <w:pPr>
        <w:ind w:right="-285"/>
        <w:rPr>
          <w:b/>
        </w:rPr>
      </w:pPr>
    </w:p>
    <w:p w:rsidR="00456BEA" w:rsidRDefault="00456BEA" w:rsidP="00270A44">
      <w:pPr>
        <w:ind w:right="-285"/>
        <w:rPr>
          <w:b/>
        </w:rPr>
      </w:pPr>
    </w:p>
    <w:p w:rsidR="00456BEA" w:rsidRDefault="00456BEA" w:rsidP="00270A44">
      <w:pPr>
        <w:ind w:right="-285"/>
        <w:rPr>
          <w:b/>
        </w:rPr>
      </w:pPr>
    </w:p>
    <w:p w:rsidR="00456BEA" w:rsidRDefault="00456BEA" w:rsidP="00270A44">
      <w:pPr>
        <w:ind w:right="-285"/>
        <w:rPr>
          <w:b/>
        </w:rPr>
      </w:pPr>
    </w:p>
    <w:p w:rsidR="00456BEA" w:rsidRDefault="00456BEA" w:rsidP="00270A44">
      <w:pPr>
        <w:ind w:right="-285"/>
        <w:rPr>
          <w:b/>
        </w:rPr>
      </w:pPr>
    </w:p>
    <w:p w:rsidR="00456BEA" w:rsidRDefault="00456BEA" w:rsidP="00270A44">
      <w:pPr>
        <w:ind w:right="-285"/>
        <w:rPr>
          <w:b/>
        </w:rPr>
      </w:pPr>
    </w:p>
    <w:p w:rsidR="00456BEA" w:rsidRDefault="00456BEA" w:rsidP="00270A44">
      <w:pPr>
        <w:ind w:right="-285"/>
        <w:rPr>
          <w:b/>
        </w:rPr>
      </w:pPr>
    </w:p>
    <w:p w:rsidR="00456BEA" w:rsidRDefault="00456BEA" w:rsidP="00270A44">
      <w:pPr>
        <w:ind w:right="-285"/>
        <w:rPr>
          <w:b/>
        </w:rPr>
      </w:pPr>
    </w:p>
    <w:p w:rsidR="00456BEA" w:rsidRDefault="00456BEA" w:rsidP="00270A44">
      <w:pPr>
        <w:ind w:right="-285"/>
        <w:rPr>
          <w:b/>
        </w:rPr>
      </w:pPr>
    </w:p>
    <w:p w:rsidR="001C61BF" w:rsidRDefault="001C61BF" w:rsidP="00456BEA">
      <w:pPr>
        <w:rPr>
          <w:sz w:val="24"/>
          <w:szCs w:val="24"/>
        </w:rPr>
      </w:pPr>
    </w:p>
    <w:p w:rsidR="005748F0" w:rsidRDefault="005748F0" w:rsidP="00456BEA">
      <w:pPr>
        <w:rPr>
          <w:sz w:val="24"/>
          <w:szCs w:val="24"/>
        </w:rPr>
      </w:pPr>
    </w:p>
    <w:p w:rsidR="00456BEA" w:rsidRPr="00456BEA" w:rsidRDefault="00456BEA" w:rsidP="00456BEA">
      <w:pPr>
        <w:rPr>
          <w:sz w:val="24"/>
          <w:szCs w:val="24"/>
        </w:rPr>
      </w:pPr>
      <w:bookmarkStart w:id="0" w:name="_GoBack"/>
      <w:bookmarkEnd w:id="0"/>
    </w:p>
    <w:sectPr w:rsidR="00456BEA" w:rsidRPr="00456BEA" w:rsidSect="00DB5D5E">
      <w:headerReference w:type="default" r:id="rId8"/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E63" w:rsidRDefault="003B7E63" w:rsidP="006D0D46">
      <w:r>
        <w:separator/>
      </w:r>
    </w:p>
  </w:endnote>
  <w:endnote w:type="continuationSeparator" w:id="0">
    <w:p w:rsidR="003B7E63" w:rsidRDefault="003B7E63" w:rsidP="006D0D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E63" w:rsidRDefault="003B7E63" w:rsidP="006D0D46">
      <w:r>
        <w:separator/>
      </w:r>
    </w:p>
  </w:footnote>
  <w:footnote w:type="continuationSeparator" w:id="0">
    <w:p w:rsidR="003B7E63" w:rsidRDefault="003B7E63" w:rsidP="006D0D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D46" w:rsidRDefault="006D0D46">
    <w:pPr>
      <w:pStyle w:val="a8"/>
      <w:jc w:val="center"/>
    </w:pPr>
  </w:p>
  <w:p w:rsidR="006D0D46" w:rsidRDefault="006D0D4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0002F"/>
    <w:multiLevelType w:val="hybridMultilevel"/>
    <w:tmpl w:val="95100768"/>
    <w:lvl w:ilvl="0" w:tplc="1D8AB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F07303"/>
    <w:multiLevelType w:val="hybridMultilevel"/>
    <w:tmpl w:val="892E1F2C"/>
    <w:lvl w:ilvl="0" w:tplc="44DAE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2ECF"/>
    <w:rsid w:val="00005596"/>
    <w:rsid w:val="00005B26"/>
    <w:rsid w:val="000102D8"/>
    <w:rsid w:val="000217D3"/>
    <w:rsid w:val="000235EE"/>
    <w:rsid w:val="000321A8"/>
    <w:rsid w:val="00033D20"/>
    <w:rsid w:val="00044F3F"/>
    <w:rsid w:val="00053AD5"/>
    <w:rsid w:val="00066347"/>
    <w:rsid w:val="000808B1"/>
    <w:rsid w:val="00080F1C"/>
    <w:rsid w:val="00085F1F"/>
    <w:rsid w:val="0009484C"/>
    <w:rsid w:val="000A7707"/>
    <w:rsid w:val="000B5997"/>
    <w:rsid w:val="000C4B1B"/>
    <w:rsid w:val="000D1085"/>
    <w:rsid w:val="000E0BFE"/>
    <w:rsid w:val="000E1D53"/>
    <w:rsid w:val="000E2D04"/>
    <w:rsid w:val="000E520C"/>
    <w:rsid w:val="000E78E3"/>
    <w:rsid w:val="00100560"/>
    <w:rsid w:val="00101996"/>
    <w:rsid w:val="0010560F"/>
    <w:rsid w:val="0011228B"/>
    <w:rsid w:val="0011253C"/>
    <w:rsid w:val="0011709B"/>
    <w:rsid w:val="00120648"/>
    <w:rsid w:val="00126036"/>
    <w:rsid w:val="00130B81"/>
    <w:rsid w:val="00137BC1"/>
    <w:rsid w:val="00144A9B"/>
    <w:rsid w:val="00146CBB"/>
    <w:rsid w:val="00167A93"/>
    <w:rsid w:val="00170CD6"/>
    <w:rsid w:val="00173377"/>
    <w:rsid w:val="00177869"/>
    <w:rsid w:val="00181F01"/>
    <w:rsid w:val="0018301C"/>
    <w:rsid w:val="00190C3E"/>
    <w:rsid w:val="001959F7"/>
    <w:rsid w:val="00197C1E"/>
    <w:rsid w:val="001A4151"/>
    <w:rsid w:val="001B419D"/>
    <w:rsid w:val="001C2062"/>
    <w:rsid w:val="001C56DB"/>
    <w:rsid w:val="001C61BF"/>
    <w:rsid w:val="001D15BB"/>
    <w:rsid w:val="001E0C52"/>
    <w:rsid w:val="001F2D4F"/>
    <w:rsid w:val="00205A9A"/>
    <w:rsid w:val="0023640F"/>
    <w:rsid w:val="00236769"/>
    <w:rsid w:val="00236CF8"/>
    <w:rsid w:val="00257F15"/>
    <w:rsid w:val="00270821"/>
    <w:rsid w:val="00270A44"/>
    <w:rsid w:val="0027143F"/>
    <w:rsid w:val="002727AE"/>
    <w:rsid w:val="00287E14"/>
    <w:rsid w:val="002942F0"/>
    <w:rsid w:val="002A0214"/>
    <w:rsid w:val="002A3903"/>
    <w:rsid w:val="002C0505"/>
    <w:rsid w:val="002C5994"/>
    <w:rsid w:val="002D61C9"/>
    <w:rsid w:val="002E0A36"/>
    <w:rsid w:val="002E3467"/>
    <w:rsid w:val="002F69FC"/>
    <w:rsid w:val="0030256B"/>
    <w:rsid w:val="00306B7C"/>
    <w:rsid w:val="00310FB9"/>
    <w:rsid w:val="00313289"/>
    <w:rsid w:val="003164B5"/>
    <w:rsid w:val="003360CC"/>
    <w:rsid w:val="00353195"/>
    <w:rsid w:val="00377AF8"/>
    <w:rsid w:val="00383949"/>
    <w:rsid w:val="003959C3"/>
    <w:rsid w:val="00397DCB"/>
    <w:rsid w:val="003A3AAB"/>
    <w:rsid w:val="003A4F77"/>
    <w:rsid w:val="003B2DE9"/>
    <w:rsid w:val="003B5185"/>
    <w:rsid w:val="003B6145"/>
    <w:rsid w:val="003B7E63"/>
    <w:rsid w:val="003B7EAC"/>
    <w:rsid w:val="003C0AC6"/>
    <w:rsid w:val="003C2D87"/>
    <w:rsid w:val="003D1AAE"/>
    <w:rsid w:val="003D1BA3"/>
    <w:rsid w:val="003D5577"/>
    <w:rsid w:val="003E27F6"/>
    <w:rsid w:val="003E3CC2"/>
    <w:rsid w:val="003E5828"/>
    <w:rsid w:val="003F3758"/>
    <w:rsid w:val="00400860"/>
    <w:rsid w:val="00401C1E"/>
    <w:rsid w:val="0040341E"/>
    <w:rsid w:val="00403A98"/>
    <w:rsid w:val="0041037C"/>
    <w:rsid w:val="00424796"/>
    <w:rsid w:val="00430238"/>
    <w:rsid w:val="0043369B"/>
    <w:rsid w:val="00435FAD"/>
    <w:rsid w:val="00440058"/>
    <w:rsid w:val="0044642D"/>
    <w:rsid w:val="00453C0C"/>
    <w:rsid w:val="00456BEA"/>
    <w:rsid w:val="0046653C"/>
    <w:rsid w:val="00480B20"/>
    <w:rsid w:val="004A12B4"/>
    <w:rsid w:val="004A27B4"/>
    <w:rsid w:val="004A3E9C"/>
    <w:rsid w:val="004D5465"/>
    <w:rsid w:val="004D64A6"/>
    <w:rsid w:val="004F5D59"/>
    <w:rsid w:val="00500F83"/>
    <w:rsid w:val="00502C51"/>
    <w:rsid w:val="00517D58"/>
    <w:rsid w:val="00523FEE"/>
    <w:rsid w:val="00527D29"/>
    <w:rsid w:val="00530DEE"/>
    <w:rsid w:val="005353CB"/>
    <w:rsid w:val="00545281"/>
    <w:rsid w:val="005508C0"/>
    <w:rsid w:val="00551B58"/>
    <w:rsid w:val="00570E89"/>
    <w:rsid w:val="0057106C"/>
    <w:rsid w:val="005748F0"/>
    <w:rsid w:val="005815FC"/>
    <w:rsid w:val="00591C98"/>
    <w:rsid w:val="005970C8"/>
    <w:rsid w:val="005C6228"/>
    <w:rsid w:val="005C7C36"/>
    <w:rsid w:val="005D0392"/>
    <w:rsid w:val="005E2396"/>
    <w:rsid w:val="006050F6"/>
    <w:rsid w:val="006160D7"/>
    <w:rsid w:val="00622B67"/>
    <w:rsid w:val="006303C9"/>
    <w:rsid w:val="00633413"/>
    <w:rsid w:val="00642AC1"/>
    <w:rsid w:val="00662E94"/>
    <w:rsid w:val="00672E60"/>
    <w:rsid w:val="00677360"/>
    <w:rsid w:val="00681EBF"/>
    <w:rsid w:val="00691AF6"/>
    <w:rsid w:val="0069258C"/>
    <w:rsid w:val="00697559"/>
    <w:rsid w:val="006B470B"/>
    <w:rsid w:val="006B4B2C"/>
    <w:rsid w:val="006C3E07"/>
    <w:rsid w:val="006D0D46"/>
    <w:rsid w:val="006D1A22"/>
    <w:rsid w:val="006D1A43"/>
    <w:rsid w:val="006E66FF"/>
    <w:rsid w:val="006F5222"/>
    <w:rsid w:val="006F6B7C"/>
    <w:rsid w:val="00700490"/>
    <w:rsid w:val="00703173"/>
    <w:rsid w:val="0070502E"/>
    <w:rsid w:val="00715951"/>
    <w:rsid w:val="0072091B"/>
    <w:rsid w:val="00734361"/>
    <w:rsid w:val="007401D5"/>
    <w:rsid w:val="00742351"/>
    <w:rsid w:val="00765C1B"/>
    <w:rsid w:val="00771D31"/>
    <w:rsid w:val="00781596"/>
    <w:rsid w:val="00782E00"/>
    <w:rsid w:val="007847D7"/>
    <w:rsid w:val="007944D9"/>
    <w:rsid w:val="007A79DA"/>
    <w:rsid w:val="007B3B31"/>
    <w:rsid w:val="007D0B4F"/>
    <w:rsid w:val="007F1265"/>
    <w:rsid w:val="007F1D93"/>
    <w:rsid w:val="007F34C7"/>
    <w:rsid w:val="007F7A4D"/>
    <w:rsid w:val="008019E1"/>
    <w:rsid w:val="008259D4"/>
    <w:rsid w:val="00825C2F"/>
    <w:rsid w:val="008418A3"/>
    <w:rsid w:val="0084403C"/>
    <w:rsid w:val="00856C90"/>
    <w:rsid w:val="00865906"/>
    <w:rsid w:val="00873699"/>
    <w:rsid w:val="00877152"/>
    <w:rsid w:val="0087743A"/>
    <w:rsid w:val="00897CD8"/>
    <w:rsid w:val="008B2ECF"/>
    <w:rsid w:val="008D2754"/>
    <w:rsid w:val="008D3240"/>
    <w:rsid w:val="008D46F6"/>
    <w:rsid w:val="008E097B"/>
    <w:rsid w:val="008E3714"/>
    <w:rsid w:val="008E76F1"/>
    <w:rsid w:val="008F2EE7"/>
    <w:rsid w:val="008F6DE3"/>
    <w:rsid w:val="00912B17"/>
    <w:rsid w:val="009159AA"/>
    <w:rsid w:val="00932242"/>
    <w:rsid w:val="00933C1F"/>
    <w:rsid w:val="009404E5"/>
    <w:rsid w:val="009729E0"/>
    <w:rsid w:val="00981E95"/>
    <w:rsid w:val="0098212B"/>
    <w:rsid w:val="00984318"/>
    <w:rsid w:val="009A17C2"/>
    <w:rsid w:val="009A6755"/>
    <w:rsid w:val="009B172D"/>
    <w:rsid w:val="009C3AD1"/>
    <w:rsid w:val="009C4654"/>
    <w:rsid w:val="009C54BA"/>
    <w:rsid w:val="009D2DBD"/>
    <w:rsid w:val="009D365A"/>
    <w:rsid w:val="009E1071"/>
    <w:rsid w:val="009F20A0"/>
    <w:rsid w:val="009F358F"/>
    <w:rsid w:val="009F4E44"/>
    <w:rsid w:val="009F79B8"/>
    <w:rsid w:val="00A02964"/>
    <w:rsid w:val="00A07611"/>
    <w:rsid w:val="00A10EA0"/>
    <w:rsid w:val="00A12828"/>
    <w:rsid w:val="00A131C7"/>
    <w:rsid w:val="00A13853"/>
    <w:rsid w:val="00A26DB6"/>
    <w:rsid w:val="00A27132"/>
    <w:rsid w:val="00A35719"/>
    <w:rsid w:val="00A374BE"/>
    <w:rsid w:val="00A52926"/>
    <w:rsid w:val="00A546C5"/>
    <w:rsid w:val="00A72852"/>
    <w:rsid w:val="00A7711C"/>
    <w:rsid w:val="00A86F09"/>
    <w:rsid w:val="00A97974"/>
    <w:rsid w:val="00AA13F6"/>
    <w:rsid w:val="00AA5CEA"/>
    <w:rsid w:val="00AB1D04"/>
    <w:rsid w:val="00AB76E1"/>
    <w:rsid w:val="00AD2879"/>
    <w:rsid w:val="00AD356A"/>
    <w:rsid w:val="00AD6045"/>
    <w:rsid w:val="00AD6196"/>
    <w:rsid w:val="00AD61F4"/>
    <w:rsid w:val="00AF4584"/>
    <w:rsid w:val="00B235F3"/>
    <w:rsid w:val="00B25193"/>
    <w:rsid w:val="00B26B73"/>
    <w:rsid w:val="00B27944"/>
    <w:rsid w:val="00B3593E"/>
    <w:rsid w:val="00B415C9"/>
    <w:rsid w:val="00B443C2"/>
    <w:rsid w:val="00B44556"/>
    <w:rsid w:val="00B467FB"/>
    <w:rsid w:val="00B622AF"/>
    <w:rsid w:val="00B63979"/>
    <w:rsid w:val="00B83AE2"/>
    <w:rsid w:val="00B879FA"/>
    <w:rsid w:val="00B91030"/>
    <w:rsid w:val="00B932FA"/>
    <w:rsid w:val="00B94F80"/>
    <w:rsid w:val="00BB1890"/>
    <w:rsid w:val="00BB3643"/>
    <w:rsid w:val="00BB6F30"/>
    <w:rsid w:val="00BC7A29"/>
    <w:rsid w:val="00BD13BB"/>
    <w:rsid w:val="00BD15A2"/>
    <w:rsid w:val="00BE6B7B"/>
    <w:rsid w:val="00BF2783"/>
    <w:rsid w:val="00C04DFC"/>
    <w:rsid w:val="00C053E6"/>
    <w:rsid w:val="00C12C14"/>
    <w:rsid w:val="00C135A3"/>
    <w:rsid w:val="00C13722"/>
    <w:rsid w:val="00C22DD4"/>
    <w:rsid w:val="00C30645"/>
    <w:rsid w:val="00C434B3"/>
    <w:rsid w:val="00C61188"/>
    <w:rsid w:val="00C63660"/>
    <w:rsid w:val="00C642DA"/>
    <w:rsid w:val="00C705F9"/>
    <w:rsid w:val="00C71B43"/>
    <w:rsid w:val="00C8040C"/>
    <w:rsid w:val="00CA6417"/>
    <w:rsid w:val="00CB04B0"/>
    <w:rsid w:val="00CC290B"/>
    <w:rsid w:val="00CE5206"/>
    <w:rsid w:val="00CF5406"/>
    <w:rsid w:val="00CF6C82"/>
    <w:rsid w:val="00CF7366"/>
    <w:rsid w:val="00D04596"/>
    <w:rsid w:val="00D1780A"/>
    <w:rsid w:val="00D2149A"/>
    <w:rsid w:val="00D319A6"/>
    <w:rsid w:val="00D52B87"/>
    <w:rsid w:val="00D611B3"/>
    <w:rsid w:val="00D6350D"/>
    <w:rsid w:val="00D70661"/>
    <w:rsid w:val="00D70B7B"/>
    <w:rsid w:val="00D81CD2"/>
    <w:rsid w:val="00D81D1B"/>
    <w:rsid w:val="00D9167D"/>
    <w:rsid w:val="00D9240A"/>
    <w:rsid w:val="00D9637B"/>
    <w:rsid w:val="00D96A2C"/>
    <w:rsid w:val="00D97CC8"/>
    <w:rsid w:val="00DA670A"/>
    <w:rsid w:val="00DB0780"/>
    <w:rsid w:val="00DB12D2"/>
    <w:rsid w:val="00DB1E62"/>
    <w:rsid w:val="00DB1EF3"/>
    <w:rsid w:val="00DB5D5E"/>
    <w:rsid w:val="00DB6B59"/>
    <w:rsid w:val="00DC36FC"/>
    <w:rsid w:val="00DC43B3"/>
    <w:rsid w:val="00DD4420"/>
    <w:rsid w:val="00DD50BC"/>
    <w:rsid w:val="00DD77C4"/>
    <w:rsid w:val="00DE4E2D"/>
    <w:rsid w:val="00DE5780"/>
    <w:rsid w:val="00DE5B36"/>
    <w:rsid w:val="00DF45BC"/>
    <w:rsid w:val="00E121F8"/>
    <w:rsid w:val="00E208BB"/>
    <w:rsid w:val="00E22A5B"/>
    <w:rsid w:val="00E249D5"/>
    <w:rsid w:val="00E250FD"/>
    <w:rsid w:val="00E2694E"/>
    <w:rsid w:val="00E30ED5"/>
    <w:rsid w:val="00E43A74"/>
    <w:rsid w:val="00E529E6"/>
    <w:rsid w:val="00E706FA"/>
    <w:rsid w:val="00E71A90"/>
    <w:rsid w:val="00E76300"/>
    <w:rsid w:val="00E90343"/>
    <w:rsid w:val="00E92172"/>
    <w:rsid w:val="00EA3571"/>
    <w:rsid w:val="00EB4279"/>
    <w:rsid w:val="00EC05A4"/>
    <w:rsid w:val="00EC3ACE"/>
    <w:rsid w:val="00EC47E9"/>
    <w:rsid w:val="00ED4087"/>
    <w:rsid w:val="00EE217D"/>
    <w:rsid w:val="00EE44A9"/>
    <w:rsid w:val="00EE53E8"/>
    <w:rsid w:val="00EE6757"/>
    <w:rsid w:val="00EF1E8E"/>
    <w:rsid w:val="00EF36DB"/>
    <w:rsid w:val="00EF7241"/>
    <w:rsid w:val="00F04DA8"/>
    <w:rsid w:val="00F138D8"/>
    <w:rsid w:val="00F14A3A"/>
    <w:rsid w:val="00F169F7"/>
    <w:rsid w:val="00F16CF5"/>
    <w:rsid w:val="00F21F32"/>
    <w:rsid w:val="00F23DDC"/>
    <w:rsid w:val="00F249BC"/>
    <w:rsid w:val="00F25591"/>
    <w:rsid w:val="00F27B50"/>
    <w:rsid w:val="00F50817"/>
    <w:rsid w:val="00F66CA6"/>
    <w:rsid w:val="00F70A93"/>
    <w:rsid w:val="00F768DF"/>
    <w:rsid w:val="00F921BF"/>
    <w:rsid w:val="00F96B3F"/>
    <w:rsid w:val="00FA2395"/>
    <w:rsid w:val="00FA7D42"/>
    <w:rsid w:val="00FC54FF"/>
    <w:rsid w:val="00FC6C2A"/>
    <w:rsid w:val="00FD3EFC"/>
    <w:rsid w:val="00FD5AB8"/>
    <w:rsid w:val="00FF1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paragraph" w:styleId="5">
    <w:name w:val="heading 5"/>
    <w:basedOn w:val="a"/>
    <w:next w:val="a"/>
    <w:link w:val="50"/>
    <w:qFormat/>
    <w:rsid w:val="00FD3EFC"/>
    <w:pPr>
      <w:keepNext/>
      <w:spacing w:line="17" w:lineRule="atLeast"/>
      <w:jc w:val="center"/>
      <w:outlineLvl w:val="4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FD3EFC"/>
    <w:rPr>
      <w:b/>
      <w:bCs/>
      <w:color w:val="auto"/>
      <w:szCs w:val="24"/>
    </w:rPr>
  </w:style>
  <w:style w:type="paragraph" w:styleId="a8">
    <w:name w:val="header"/>
    <w:basedOn w:val="a"/>
    <w:link w:val="a9"/>
    <w:uiPriority w:val="99"/>
    <w:unhideWhenUsed/>
    <w:rsid w:val="006D0D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0D46"/>
    <w:rPr>
      <w:color w:val="auto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6D0D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D0D46"/>
    <w:rPr>
      <w:color w:val="auto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paragraph" w:styleId="5">
    <w:name w:val="heading 5"/>
    <w:basedOn w:val="a"/>
    <w:next w:val="a"/>
    <w:link w:val="50"/>
    <w:qFormat/>
    <w:rsid w:val="00FD3EFC"/>
    <w:pPr>
      <w:keepNext/>
      <w:spacing w:line="17" w:lineRule="atLeast"/>
      <w:jc w:val="center"/>
      <w:outlineLvl w:val="4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FD3EFC"/>
    <w:rPr>
      <w:b/>
      <w:bCs/>
      <w:color w:val="auto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D8938-69E5-4601-A73F-95F1CF61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dorovaIA</cp:lastModifiedBy>
  <cp:revision>4</cp:revision>
  <cp:lastPrinted>2019-01-25T06:19:00Z</cp:lastPrinted>
  <dcterms:created xsi:type="dcterms:W3CDTF">2019-01-25T06:20:00Z</dcterms:created>
  <dcterms:modified xsi:type="dcterms:W3CDTF">2019-06-27T14:49:00Z</dcterms:modified>
</cp:coreProperties>
</file>